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A796965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60408E">
        <w:rPr>
          <w:rFonts w:cs="Arial"/>
          <w:szCs w:val="20"/>
        </w:rPr>
        <w:t xml:space="preserve">DNS </w:t>
      </w:r>
      <w:r w:rsidR="0060408E" w:rsidRPr="0060408E">
        <w:rPr>
          <w:rFonts w:cs="Arial"/>
          <w:szCs w:val="20"/>
        </w:rPr>
        <w:t>Geodetické slu</w:t>
      </w:r>
      <w:r w:rsidR="00AA24A6">
        <w:rPr>
          <w:rFonts w:cs="Arial"/>
          <w:szCs w:val="20"/>
        </w:rPr>
        <w:t>žby - výzva pre OZ Tribeč č. 009</w:t>
      </w:r>
      <w:r w:rsidR="0060408E" w:rsidRPr="0060408E">
        <w:rPr>
          <w:rFonts w:cs="Arial"/>
          <w:szCs w:val="20"/>
        </w:rPr>
        <w:t>/05/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  <w:bookmarkStart w:id="0" w:name="_GoBack"/>
            <w:bookmarkEnd w:id="0"/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ED22" w14:textId="77777777" w:rsidR="006D04AA" w:rsidRDefault="006D04AA">
      <w:r>
        <w:separator/>
      </w:r>
    </w:p>
  </w:endnote>
  <w:endnote w:type="continuationSeparator" w:id="0">
    <w:p w14:paraId="1038286B" w14:textId="77777777" w:rsidR="006D04AA" w:rsidRDefault="006D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398FE6C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24A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24A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6D04AA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0B6B" w14:textId="77777777" w:rsidR="006D04AA" w:rsidRDefault="006D04AA">
      <w:r>
        <w:separator/>
      </w:r>
    </w:p>
  </w:footnote>
  <w:footnote w:type="continuationSeparator" w:id="0">
    <w:p w14:paraId="598980B4" w14:textId="77777777" w:rsidR="006D04AA" w:rsidRDefault="006D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08E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4AA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4A6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6D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BD22-8C70-49AC-9E62-7F328D15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3-08-17T08:16:00Z</cp:lastPrinted>
  <dcterms:created xsi:type="dcterms:W3CDTF">2024-01-18T09:00:00Z</dcterms:created>
  <dcterms:modified xsi:type="dcterms:W3CDTF">2024-07-25T10:38:00Z</dcterms:modified>
  <cp:category>EIZ</cp:category>
</cp:coreProperties>
</file>